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F44DE" w14:textId="420A4D86" w:rsidR="00656EB7" w:rsidRPr="0036408A" w:rsidRDefault="00656EB7" w:rsidP="007F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GRAMA INSTITUCIONAL DE BOLSAS DE INIC</w:t>
      </w:r>
      <w:r w:rsidR="0015284A" w:rsidRPr="00364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AÇÃO CIENTÍFICA - PIBIC-</w:t>
      </w:r>
      <w:r w:rsidRPr="00364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EMASUL</w:t>
      </w:r>
    </w:p>
    <w:p w14:paraId="3A004F7F" w14:textId="4498AB9D" w:rsidR="00236BAE" w:rsidRPr="0036408A" w:rsidRDefault="00656EB7" w:rsidP="007F1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3D4095" w:rsidRPr="0036408A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5B5540">
        <w:rPr>
          <w:rFonts w:ascii="Times New Roman" w:hAnsi="Times New Roman" w:cs="Times New Roman"/>
          <w:b/>
          <w:sz w:val="24"/>
          <w:szCs w:val="24"/>
        </w:rPr>
        <w:t>09</w:t>
      </w:r>
      <w:r w:rsidR="0015284A" w:rsidRPr="0036408A">
        <w:rPr>
          <w:rFonts w:ascii="Times New Roman" w:hAnsi="Times New Roman" w:cs="Times New Roman"/>
          <w:b/>
          <w:sz w:val="24"/>
          <w:szCs w:val="24"/>
        </w:rPr>
        <w:t>/2022 – CP/PROPGI/UEMASUL</w:t>
      </w:r>
      <w:r w:rsidR="006A704E">
        <w:rPr>
          <w:rFonts w:ascii="Times New Roman" w:hAnsi="Times New Roman" w:cs="Times New Roman"/>
          <w:b/>
          <w:sz w:val="24"/>
          <w:szCs w:val="24"/>
        </w:rPr>
        <w:t xml:space="preserve"> – SUPLEMENTAR</w:t>
      </w:r>
    </w:p>
    <w:p w14:paraId="05FCE0AC" w14:textId="4EB26DC4" w:rsidR="00656EB7" w:rsidRPr="0036408A" w:rsidRDefault="00656EB7" w:rsidP="007F1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 xml:space="preserve">APÊNDICE I - FICHA </w:t>
      </w:r>
      <w:r w:rsidR="0015284A" w:rsidRPr="0036408A">
        <w:rPr>
          <w:rFonts w:ascii="Times New Roman" w:hAnsi="Times New Roman" w:cs="Times New Roman"/>
          <w:b/>
          <w:sz w:val="24"/>
          <w:szCs w:val="24"/>
        </w:rPr>
        <w:t>DE INSCRIÇÃO DO PROPONENTE</w:t>
      </w:r>
    </w:p>
    <w:p w14:paraId="62D3F083" w14:textId="77777777" w:rsidR="009642CB" w:rsidRDefault="009642CB" w:rsidP="00656EB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3D6AA" w14:textId="2E29E06E" w:rsidR="00656EB7" w:rsidRPr="0036408A" w:rsidRDefault="003A69B1" w:rsidP="00656EB7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A60F5" wp14:editId="7A6B67BA">
                <wp:simplePos x="0" y="0"/>
                <wp:positionH relativeFrom="column">
                  <wp:posOffset>-89535</wp:posOffset>
                </wp:positionH>
                <wp:positionV relativeFrom="paragraph">
                  <wp:posOffset>46989</wp:posOffset>
                </wp:positionV>
                <wp:extent cx="6181725" cy="50165"/>
                <wp:effectExtent l="0" t="0" r="28575" b="26035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50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38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7.05pt;margin-top:3.7pt;width:486.75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  <w:r w:rsidR="00656EB7" w:rsidRPr="0036408A">
        <w:rPr>
          <w:rFonts w:ascii="Times New Roman" w:hAnsi="Times New Roman" w:cs="Times New Roman"/>
          <w:b/>
          <w:sz w:val="24"/>
          <w:szCs w:val="24"/>
        </w:rPr>
        <w:t>1. DOCUMENTOS PARA INSCRIÇÃO:</w:t>
      </w:r>
      <w:bookmarkStart w:id="0" w:name="_GoBack"/>
      <w:bookmarkEnd w:id="0"/>
    </w:p>
    <w:p w14:paraId="328F09BB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 ) Ficha de inscrição preenchida e assinada (Apêndice I)</w:t>
      </w:r>
    </w:p>
    <w:p w14:paraId="347519D6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) Projeto de iniciação científica do orientador (Apêndice II)</w:t>
      </w:r>
    </w:p>
    <w:p w14:paraId="6B86364C" w14:textId="5BCF15BF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Ficha de pontuação do Currículo Lattes/CNPq do orientador, preenchida e assinada (Apêndice III)</w:t>
      </w:r>
    </w:p>
    <w:p w14:paraId="16DDE5DE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>2. DOCUMENTOS PARA RENOVAÇÃO</w:t>
      </w:r>
    </w:p>
    <w:p w14:paraId="59C82A9F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) Projeto de iniciação científica aprovado no edital anterior</w:t>
      </w:r>
    </w:p>
    <w:p w14:paraId="6F17FFB5" w14:textId="4593D604" w:rsidR="00656EB7" w:rsidRPr="0036408A" w:rsidRDefault="00656EB7" w:rsidP="007478D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) Relatório parcial do bolsista</w:t>
      </w:r>
      <w:r w:rsidR="007478DF" w:rsidRPr="0036408A">
        <w:rPr>
          <w:rFonts w:ascii="Times New Roman" w:hAnsi="Times New Roman" w:cs="Times New Roman"/>
          <w:sz w:val="24"/>
          <w:szCs w:val="24"/>
        </w:rPr>
        <w:tab/>
      </w:r>
    </w:p>
    <w:p w14:paraId="06B9BCD1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) Cronograma de atividades para os próximos 10 meses</w:t>
      </w:r>
    </w:p>
    <w:p w14:paraId="2DDD7513" w14:textId="5ED2E604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) Solicitação de renovação (Apêndice IV)</w:t>
      </w:r>
    </w:p>
    <w:p w14:paraId="23E12BA7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>3. MODALIDADE SOLICITADA:</w:t>
      </w:r>
    </w:p>
    <w:p w14:paraId="0FE6C6DD" w14:textId="0A2B6A73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PIBIC UEMASUL</w:t>
      </w:r>
    </w:p>
    <w:p w14:paraId="54D82A02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4</w:t>
      </w:r>
      <w:r w:rsidRPr="0036408A">
        <w:rPr>
          <w:rFonts w:ascii="Times New Roman" w:hAnsi="Times New Roman" w:cs="Times New Roman"/>
          <w:b/>
          <w:sz w:val="24"/>
          <w:szCs w:val="24"/>
        </w:rPr>
        <w:t>. IDENTIFICAÇÃO DO PROPONENTE</w:t>
      </w:r>
    </w:p>
    <w:p w14:paraId="03D0651F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Nome Completo: _________________________________________________________</w:t>
      </w:r>
    </w:p>
    <w:p w14:paraId="6CC41A4B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</w:t>
      </w:r>
    </w:p>
    <w:p w14:paraId="3A31ACC0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CPF: _____________________________________ RG: __________________________</w:t>
      </w:r>
    </w:p>
    <w:p w14:paraId="1EBD252F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Matrícula do servidor: _____________________ </w:t>
      </w:r>
    </w:p>
    <w:p w14:paraId="086420B4" w14:textId="77777777" w:rsidR="005A4B37" w:rsidRPr="00B73C51" w:rsidRDefault="00656EB7" w:rsidP="00656E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C51">
        <w:rPr>
          <w:rFonts w:ascii="Times New Roman" w:hAnsi="Times New Roman" w:cs="Times New Roman"/>
          <w:sz w:val="24"/>
          <w:szCs w:val="24"/>
        </w:rPr>
        <w:t xml:space="preserve">Centro: </w:t>
      </w:r>
      <w:proofErr w:type="gramStart"/>
      <w:r w:rsidRPr="00B73C5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B73C51">
        <w:rPr>
          <w:rFonts w:ascii="Times New Roman" w:hAnsi="Times New Roman" w:cs="Times New Roman"/>
          <w:sz w:val="24"/>
          <w:szCs w:val="24"/>
        </w:rPr>
        <w:t xml:space="preserve"> CCA         (  ) CCANL         (  ) CCENT        (  ) CCHSL          (  ) CCHSTL </w:t>
      </w:r>
      <w:r w:rsidR="005A4B37" w:rsidRPr="00B73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830F9" w14:textId="044751D1" w:rsidR="00656EB7" w:rsidRPr="0036408A" w:rsidRDefault="005A4B3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CS</w:t>
      </w:r>
    </w:p>
    <w:p w14:paraId="418BA370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Regime de Trabalho: </w:t>
      </w: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40 horas   (  ) TIDE</w:t>
      </w:r>
    </w:p>
    <w:p w14:paraId="2509D781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Categoria Funcional: _____________________________________________________ </w:t>
      </w:r>
    </w:p>
    <w:p w14:paraId="059D4536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Telefone(s) para Contato: </w:t>
      </w: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  ) _____________________________________________</w:t>
      </w:r>
    </w:p>
    <w:p w14:paraId="7D74D7D2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E-mail institucional: _____________________________________________________</w:t>
      </w:r>
    </w:p>
    <w:p w14:paraId="3E9F77C6" w14:textId="77777777" w:rsidR="00B73C51" w:rsidRDefault="00B73C51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87DC4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lastRenderedPageBreak/>
        <w:t>5. TÍTULO DO PROJETO DE INICIAÇÃO CIENTÍFICA</w:t>
      </w:r>
    </w:p>
    <w:p w14:paraId="61354C61" w14:textId="49FDA113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C01C26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>6. GRANDE ÁREA DE CONHECIMENTO DO PROJETO</w:t>
      </w:r>
    </w:p>
    <w:p w14:paraId="6904C1C2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Agrárias</w:t>
      </w:r>
    </w:p>
    <w:p w14:paraId="768A1527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Exatas e da Terra</w:t>
      </w:r>
    </w:p>
    <w:p w14:paraId="2A5A65AA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Biológicas</w:t>
      </w:r>
    </w:p>
    <w:p w14:paraId="68FB0532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Sociais Aplicadas</w:t>
      </w:r>
    </w:p>
    <w:p w14:paraId="01033239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Humanas</w:t>
      </w:r>
    </w:p>
    <w:p w14:paraId="72AA6D20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Ciências da Saúde</w:t>
      </w:r>
    </w:p>
    <w:p w14:paraId="0F295C37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Engenharias</w:t>
      </w:r>
    </w:p>
    <w:p w14:paraId="5E917F95" w14:textId="0BB26F4B" w:rsidR="00656EB7" w:rsidRPr="0036408A" w:rsidRDefault="00656EB7" w:rsidP="007956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408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Linguística, Letras e Artes</w:t>
      </w:r>
    </w:p>
    <w:p w14:paraId="0ED86B92" w14:textId="77777777" w:rsidR="00656EB7" w:rsidRPr="0036408A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Imperatriz, MA. Data: _____/_____/2022</w:t>
      </w:r>
    </w:p>
    <w:p w14:paraId="1FA37DDB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00EC7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Assinatura do proponente: __________________________________________________</w:t>
      </w:r>
    </w:p>
    <w:p w14:paraId="538CD929" w14:textId="77777777" w:rsidR="00656EB7" w:rsidRPr="0036408A" w:rsidRDefault="00656EB7" w:rsidP="00656E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73D262" w14:textId="77777777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eading=h.gjdgxs" w:colFirst="0" w:colLast="0"/>
      <w:bookmarkEnd w:id="1"/>
      <w:r w:rsidRPr="0036408A">
        <w:rPr>
          <w:rFonts w:ascii="Times New Roman" w:hAnsi="Times New Roman" w:cs="Times New Roman"/>
          <w:i/>
          <w:sz w:val="24"/>
          <w:szCs w:val="24"/>
        </w:rPr>
        <w:t xml:space="preserve">PARA USO DA COORDENADORIA DE PESQUISA </w:t>
      </w:r>
    </w:p>
    <w:p w14:paraId="1D682574" w14:textId="2B74816F" w:rsidR="00656EB7" w:rsidRPr="0036408A" w:rsidRDefault="00656EB7" w:rsidP="002E35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Orientador/proponente em situação regular?        </w:t>
      </w:r>
      <w:proofErr w:type="gramStart"/>
      <w:r w:rsidRPr="0036408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 xml:space="preserve">  ) sim               (    ) não</w:t>
      </w:r>
    </w:p>
    <w:p w14:paraId="2F964D1A" w14:textId="77777777" w:rsidR="002E3571" w:rsidRPr="0036408A" w:rsidRDefault="002E3571" w:rsidP="002E3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9F" w14:textId="77777777" w:rsidR="00656EB7" w:rsidRPr="0036408A" w:rsidRDefault="00656EB7" w:rsidP="002E35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 xml:space="preserve">Em caso de negativa discriminar: </w:t>
      </w:r>
    </w:p>
    <w:p w14:paraId="0445AA8B" w14:textId="77777777" w:rsidR="00656EB7" w:rsidRPr="0036408A" w:rsidRDefault="00656EB7" w:rsidP="002E35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344F4" w14:textId="77777777" w:rsidR="002E3571" w:rsidRPr="0036408A" w:rsidRDefault="002E3571" w:rsidP="00656E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C55BB" w14:textId="77777777" w:rsidR="00656EB7" w:rsidRPr="0036408A" w:rsidRDefault="00656EB7" w:rsidP="00656EB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Imperatriz, MA. Data: _____/_____/2022</w:t>
      </w:r>
    </w:p>
    <w:p w14:paraId="42CDE5F7" w14:textId="77777777" w:rsidR="001877B9" w:rsidRPr="0036408A" w:rsidRDefault="001877B9" w:rsidP="00656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eading=h.30j0zll" w:colFirst="0" w:colLast="0"/>
      <w:bookmarkEnd w:id="2"/>
    </w:p>
    <w:p w14:paraId="704E2CE1" w14:textId="5ECC2B72" w:rsidR="00C67AB5" w:rsidRPr="0036408A" w:rsidRDefault="00656EB7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Assinatura da Coordenadoria de Pesqu</w:t>
      </w:r>
      <w:r w:rsidR="0015284A" w:rsidRPr="0036408A">
        <w:rPr>
          <w:rFonts w:ascii="Times New Roman" w:hAnsi="Times New Roman" w:cs="Times New Roman"/>
          <w:sz w:val="24"/>
          <w:szCs w:val="24"/>
        </w:rPr>
        <w:t>isa: ______________________</w:t>
      </w:r>
    </w:p>
    <w:p w14:paraId="77BEAC67" w14:textId="77777777" w:rsidR="009642CB" w:rsidRDefault="009642CB" w:rsidP="006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642CB" w:rsidSect="005A4B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4" w:right="1134" w:bottom="1134" w:left="1701" w:header="709" w:footer="4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7E77" w14:textId="77777777" w:rsidR="00FA4B28" w:rsidRDefault="00FA4B28">
      <w:pPr>
        <w:spacing w:after="0" w:line="240" w:lineRule="auto"/>
      </w:pPr>
      <w:r>
        <w:separator/>
      </w:r>
    </w:p>
  </w:endnote>
  <w:endnote w:type="continuationSeparator" w:id="0">
    <w:p w14:paraId="45F4B678" w14:textId="77777777" w:rsidR="00FA4B28" w:rsidRDefault="00FA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986F" w14:textId="77777777" w:rsidR="00FA4B28" w:rsidRDefault="00FA4B28">
      <w:pPr>
        <w:spacing w:after="0" w:line="240" w:lineRule="auto"/>
      </w:pPr>
      <w:r>
        <w:separator/>
      </w:r>
    </w:p>
  </w:footnote>
  <w:footnote w:type="continuationSeparator" w:id="0">
    <w:p w14:paraId="6773099C" w14:textId="77777777" w:rsidR="00FA4B28" w:rsidRDefault="00FA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EB32728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19F2108F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3C7F75" w:rsidRPr="00FE6D82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23A9B48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DORIA DE PESQUISA– CP</w:t>
    </w:r>
  </w:p>
  <w:p w14:paraId="038943B4" w14:textId="77777777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BC92592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9BDCCEA0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AB37AC6"/>
    <w:multiLevelType w:val="multilevel"/>
    <w:tmpl w:val="9E325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E285F98"/>
    <w:multiLevelType w:val="hybridMultilevel"/>
    <w:tmpl w:val="6E0A07B6"/>
    <w:lvl w:ilvl="0" w:tplc="06CC1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1661"/>
    <w:rsid w:val="000040BE"/>
    <w:rsid w:val="00005D61"/>
    <w:rsid w:val="000125DC"/>
    <w:rsid w:val="00014284"/>
    <w:rsid w:val="00025690"/>
    <w:rsid w:val="000413A9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86D1D"/>
    <w:rsid w:val="0009716A"/>
    <w:rsid w:val="000A3968"/>
    <w:rsid w:val="000A56C4"/>
    <w:rsid w:val="000B1B9F"/>
    <w:rsid w:val="000B3DCD"/>
    <w:rsid w:val="000D2424"/>
    <w:rsid w:val="000E0B5B"/>
    <w:rsid w:val="000F28ED"/>
    <w:rsid w:val="000F474C"/>
    <w:rsid w:val="00117256"/>
    <w:rsid w:val="001207B5"/>
    <w:rsid w:val="00125442"/>
    <w:rsid w:val="001277EF"/>
    <w:rsid w:val="00135973"/>
    <w:rsid w:val="00140A59"/>
    <w:rsid w:val="00144259"/>
    <w:rsid w:val="0015284A"/>
    <w:rsid w:val="001540EA"/>
    <w:rsid w:val="00166263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D6686"/>
    <w:rsid w:val="001E3F19"/>
    <w:rsid w:val="001E6389"/>
    <w:rsid w:val="001F2528"/>
    <w:rsid w:val="001F728B"/>
    <w:rsid w:val="00203F6A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A736D"/>
    <w:rsid w:val="002B2723"/>
    <w:rsid w:val="002B50EF"/>
    <w:rsid w:val="002B5BCD"/>
    <w:rsid w:val="002B7732"/>
    <w:rsid w:val="002C72D5"/>
    <w:rsid w:val="002E3571"/>
    <w:rsid w:val="002E47CA"/>
    <w:rsid w:val="00304267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5097"/>
    <w:rsid w:val="0037751D"/>
    <w:rsid w:val="00391525"/>
    <w:rsid w:val="003938E2"/>
    <w:rsid w:val="00393EAA"/>
    <w:rsid w:val="003A69B1"/>
    <w:rsid w:val="003A7AA0"/>
    <w:rsid w:val="003B57D1"/>
    <w:rsid w:val="003B7303"/>
    <w:rsid w:val="003C7F75"/>
    <w:rsid w:val="003D0580"/>
    <w:rsid w:val="003D4095"/>
    <w:rsid w:val="003D5AAC"/>
    <w:rsid w:val="003D62C8"/>
    <w:rsid w:val="003E0B65"/>
    <w:rsid w:val="003E4526"/>
    <w:rsid w:val="003E4E99"/>
    <w:rsid w:val="003E5644"/>
    <w:rsid w:val="003E6E1B"/>
    <w:rsid w:val="003F4852"/>
    <w:rsid w:val="00410200"/>
    <w:rsid w:val="00423591"/>
    <w:rsid w:val="00430D98"/>
    <w:rsid w:val="00434787"/>
    <w:rsid w:val="004564F5"/>
    <w:rsid w:val="004628C4"/>
    <w:rsid w:val="0046330A"/>
    <w:rsid w:val="004841C5"/>
    <w:rsid w:val="00484BAE"/>
    <w:rsid w:val="00495FCD"/>
    <w:rsid w:val="004A10B9"/>
    <w:rsid w:val="004A78A2"/>
    <w:rsid w:val="004A7BF9"/>
    <w:rsid w:val="004C4B0B"/>
    <w:rsid w:val="004C5582"/>
    <w:rsid w:val="004D1428"/>
    <w:rsid w:val="004F0EEB"/>
    <w:rsid w:val="004F24F4"/>
    <w:rsid w:val="004F5A0E"/>
    <w:rsid w:val="00506E54"/>
    <w:rsid w:val="00524743"/>
    <w:rsid w:val="0053202E"/>
    <w:rsid w:val="00533793"/>
    <w:rsid w:val="0053774D"/>
    <w:rsid w:val="0054066E"/>
    <w:rsid w:val="005443EE"/>
    <w:rsid w:val="00546008"/>
    <w:rsid w:val="00547A5D"/>
    <w:rsid w:val="00563C04"/>
    <w:rsid w:val="00574062"/>
    <w:rsid w:val="00583840"/>
    <w:rsid w:val="0058661B"/>
    <w:rsid w:val="005A3651"/>
    <w:rsid w:val="005A3C47"/>
    <w:rsid w:val="005A4584"/>
    <w:rsid w:val="005A4B37"/>
    <w:rsid w:val="005B3D42"/>
    <w:rsid w:val="005B5540"/>
    <w:rsid w:val="005C68C4"/>
    <w:rsid w:val="005D5DAC"/>
    <w:rsid w:val="005D6EAE"/>
    <w:rsid w:val="005E2A41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138A"/>
    <w:rsid w:val="00621790"/>
    <w:rsid w:val="00622F85"/>
    <w:rsid w:val="00624E3C"/>
    <w:rsid w:val="006337E4"/>
    <w:rsid w:val="00635048"/>
    <w:rsid w:val="006369FD"/>
    <w:rsid w:val="0065354A"/>
    <w:rsid w:val="00654133"/>
    <w:rsid w:val="0065520C"/>
    <w:rsid w:val="00656EB7"/>
    <w:rsid w:val="00660200"/>
    <w:rsid w:val="006605F7"/>
    <w:rsid w:val="006610D3"/>
    <w:rsid w:val="0066111C"/>
    <w:rsid w:val="00664829"/>
    <w:rsid w:val="006648A0"/>
    <w:rsid w:val="0066614E"/>
    <w:rsid w:val="006715E7"/>
    <w:rsid w:val="00672950"/>
    <w:rsid w:val="006820FB"/>
    <w:rsid w:val="006A704E"/>
    <w:rsid w:val="006B4395"/>
    <w:rsid w:val="006C0492"/>
    <w:rsid w:val="006C4B59"/>
    <w:rsid w:val="006D522D"/>
    <w:rsid w:val="006E6657"/>
    <w:rsid w:val="006E716D"/>
    <w:rsid w:val="006F404B"/>
    <w:rsid w:val="006F5147"/>
    <w:rsid w:val="00710845"/>
    <w:rsid w:val="00712C33"/>
    <w:rsid w:val="00713162"/>
    <w:rsid w:val="00715CBD"/>
    <w:rsid w:val="007176E1"/>
    <w:rsid w:val="00740C06"/>
    <w:rsid w:val="007478DF"/>
    <w:rsid w:val="00747B26"/>
    <w:rsid w:val="00755517"/>
    <w:rsid w:val="0075615B"/>
    <w:rsid w:val="00757EA0"/>
    <w:rsid w:val="00764E2C"/>
    <w:rsid w:val="007655D3"/>
    <w:rsid w:val="007759F4"/>
    <w:rsid w:val="00775B9E"/>
    <w:rsid w:val="00783DA6"/>
    <w:rsid w:val="007852B1"/>
    <w:rsid w:val="00785F23"/>
    <w:rsid w:val="0078653B"/>
    <w:rsid w:val="00786F57"/>
    <w:rsid w:val="007956B8"/>
    <w:rsid w:val="007A6CB1"/>
    <w:rsid w:val="007B4832"/>
    <w:rsid w:val="007C1939"/>
    <w:rsid w:val="007C544A"/>
    <w:rsid w:val="007D0DB6"/>
    <w:rsid w:val="007D5C53"/>
    <w:rsid w:val="007E17AD"/>
    <w:rsid w:val="007F1FDB"/>
    <w:rsid w:val="007F46C0"/>
    <w:rsid w:val="00803104"/>
    <w:rsid w:val="00805042"/>
    <w:rsid w:val="00825507"/>
    <w:rsid w:val="008268E9"/>
    <w:rsid w:val="00827B7B"/>
    <w:rsid w:val="00843F05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4F89"/>
    <w:rsid w:val="008D6AA7"/>
    <w:rsid w:val="008E243A"/>
    <w:rsid w:val="008E461D"/>
    <w:rsid w:val="00902808"/>
    <w:rsid w:val="00903F5B"/>
    <w:rsid w:val="009141E9"/>
    <w:rsid w:val="00915ABE"/>
    <w:rsid w:val="00921D0B"/>
    <w:rsid w:val="00936539"/>
    <w:rsid w:val="009416A6"/>
    <w:rsid w:val="00945B5E"/>
    <w:rsid w:val="009466E8"/>
    <w:rsid w:val="009516C7"/>
    <w:rsid w:val="009642CB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F1E75"/>
    <w:rsid w:val="009F2698"/>
    <w:rsid w:val="00A016A6"/>
    <w:rsid w:val="00A01901"/>
    <w:rsid w:val="00A041AA"/>
    <w:rsid w:val="00A17B89"/>
    <w:rsid w:val="00A204A7"/>
    <w:rsid w:val="00A321B2"/>
    <w:rsid w:val="00A4113B"/>
    <w:rsid w:val="00A4125F"/>
    <w:rsid w:val="00A52362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23BCB"/>
    <w:rsid w:val="00B37016"/>
    <w:rsid w:val="00B45D93"/>
    <w:rsid w:val="00B51C46"/>
    <w:rsid w:val="00B53CB9"/>
    <w:rsid w:val="00B55451"/>
    <w:rsid w:val="00B605FB"/>
    <w:rsid w:val="00B62206"/>
    <w:rsid w:val="00B66123"/>
    <w:rsid w:val="00B73C51"/>
    <w:rsid w:val="00B73F96"/>
    <w:rsid w:val="00B77BDB"/>
    <w:rsid w:val="00B8723D"/>
    <w:rsid w:val="00BA50C4"/>
    <w:rsid w:val="00BB4A74"/>
    <w:rsid w:val="00BB5906"/>
    <w:rsid w:val="00BB6471"/>
    <w:rsid w:val="00BD56B4"/>
    <w:rsid w:val="00BD60F7"/>
    <w:rsid w:val="00BE40E8"/>
    <w:rsid w:val="00C10392"/>
    <w:rsid w:val="00C14101"/>
    <w:rsid w:val="00C33176"/>
    <w:rsid w:val="00C44265"/>
    <w:rsid w:val="00C45D57"/>
    <w:rsid w:val="00C46BFA"/>
    <w:rsid w:val="00C61300"/>
    <w:rsid w:val="00C644EC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A79ED"/>
    <w:rsid w:val="00CC1D2D"/>
    <w:rsid w:val="00CC47D1"/>
    <w:rsid w:val="00CC783C"/>
    <w:rsid w:val="00CE6660"/>
    <w:rsid w:val="00D010C7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C535C"/>
    <w:rsid w:val="00DF07D4"/>
    <w:rsid w:val="00DF2BBF"/>
    <w:rsid w:val="00DF4690"/>
    <w:rsid w:val="00E002E0"/>
    <w:rsid w:val="00E0186E"/>
    <w:rsid w:val="00E107BF"/>
    <w:rsid w:val="00E11957"/>
    <w:rsid w:val="00E11BF3"/>
    <w:rsid w:val="00E20AC7"/>
    <w:rsid w:val="00E35A53"/>
    <w:rsid w:val="00E4068D"/>
    <w:rsid w:val="00E53BC9"/>
    <w:rsid w:val="00E556BE"/>
    <w:rsid w:val="00E571CB"/>
    <w:rsid w:val="00E60099"/>
    <w:rsid w:val="00E61611"/>
    <w:rsid w:val="00E618EC"/>
    <w:rsid w:val="00E621BD"/>
    <w:rsid w:val="00E64987"/>
    <w:rsid w:val="00E75F85"/>
    <w:rsid w:val="00E76626"/>
    <w:rsid w:val="00E965DF"/>
    <w:rsid w:val="00EA1EBF"/>
    <w:rsid w:val="00EA33DA"/>
    <w:rsid w:val="00EB38A7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C6B"/>
    <w:rsid w:val="00F23563"/>
    <w:rsid w:val="00F3430D"/>
    <w:rsid w:val="00F355B2"/>
    <w:rsid w:val="00F37470"/>
    <w:rsid w:val="00F43083"/>
    <w:rsid w:val="00F50E8E"/>
    <w:rsid w:val="00F52D10"/>
    <w:rsid w:val="00F558F3"/>
    <w:rsid w:val="00F61C49"/>
    <w:rsid w:val="00F65617"/>
    <w:rsid w:val="00F765E9"/>
    <w:rsid w:val="00F77FE2"/>
    <w:rsid w:val="00F8265F"/>
    <w:rsid w:val="00F8662E"/>
    <w:rsid w:val="00F960FD"/>
    <w:rsid w:val="00FA4B28"/>
    <w:rsid w:val="00FB1271"/>
    <w:rsid w:val="00FB2FAD"/>
    <w:rsid w:val="00FB7DE5"/>
    <w:rsid w:val="00FC3256"/>
    <w:rsid w:val="00FD4340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E45A-5DC0-4CE8-9A85-F8BD79F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5</cp:revision>
  <cp:lastPrinted>2022-09-05T20:26:00Z</cp:lastPrinted>
  <dcterms:created xsi:type="dcterms:W3CDTF">2022-09-05T18:17:00Z</dcterms:created>
  <dcterms:modified xsi:type="dcterms:W3CDTF">2022-09-06T11:38:00Z</dcterms:modified>
</cp:coreProperties>
</file>